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CF" w:rsidRPr="00DF51CF" w:rsidRDefault="00BB10EA" w:rsidP="00DF51CF">
      <w:pPr>
        <w:pStyle w:val="PS-pozvanka-halvika1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31FA1" w:rsidRPr="00A213BB">
        <w:rPr>
          <w:color w:val="FF0000"/>
        </w:rPr>
        <w:t xml:space="preserve"> </w:t>
      </w:r>
      <w:r w:rsidR="00DF51CF" w:rsidRPr="00A213BB">
        <w:rPr>
          <w:color w:val="FF0000"/>
        </w:rPr>
        <w:t xml:space="preserve">     </w:t>
      </w:r>
      <w:r w:rsidR="00DF51CF">
        <w:t xml:space="preserve">                                                                                           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541A6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747696" w:rsidRDefault="00805C7A" w:rsidP="00311C32">
      <w:pPr>
        <w:pStyle w:val="PS-pozvanka-hlavika3"/>
      </w:pPr>
      <w:r w:rsidRPr="00693139">
        <w:t>POZVÁNKA</w:t>
      </w:r>
      <w:r w:rsidR="00747696">
        <w:t xml:space="preserve"> 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BF5B35">
        <w:t>40</w:t>
      </w:r>
      <w:r w:rsidR="00D803DC">
        <w:t>.</w:t>
      </w:r>
      <w:r w:rsidRPr="00693139">
        <w:t xml:space="preserve"> schůzi</w:t>
      </w:r>
      <w:r w:rsidR="00747696">
        <w:t xml:space="preserve"> </w:t>
      </w:r>
    </w:p>
    <w:p w:rsidR="00805C7A" w:rsidRPr="00693139" w:rsidRDefault="00A83CC0" w:rsidP="00693139">
      <w:pPr>
        <w:pStyle w:val="PS-pozvanka-halvika1"/>
      </w:pPr>
      <w:r>
        <w:t>Výbor</w:t>
      </w:r>
      <w:r w:rsidR="00245889">
        <w:t>u</w:t>
      </w:r>
      <w:r>
        <w:t xml:space="preserve"> pro veřejnou správu a regionální rozvoj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D50B9">
        <w:t xml:space="preserve"> v</w:t>
      </w:r>
      <w:r w:rsidR="00D60F42">
        <w:t xml:space="preserve">e </w:t>
      </w:r>
      <w:r w:rsidR="00BF5B35">
        <w:t>středu dne 13. dubna</w:t>
      </w:r>
      <w:r w:rsidR="001802B2">
        <w:t xml:space="preserve"> </w:t>
      </w:r>
      <w:r w:rsidR="008A51AC">
        <w:t>2016</w:t>
      </w:r>
      <w:r w:rsidRPr="00693139">
        <w:t xml:space="preserve"> </w:t>
      </w:r>
    </w:p>
    <w:p w:rsidR="00D60F42" w:rsidRDefault="00D60F42" w:rsidP="00D60F42"/>
    <w:p w:rsidR="00D60F42" w:rsidRPr="00D60F42" w:rsidRDefault="00607FEE" w:rsidP="00D60F42">
      <w:pPr>
        <w:jc w:val="center"/>
      </w:pPr>
      <w:r w:rsidRPr="00D60F42">
        <w:t>v</w:t>
      </w:r>
      <w:r w:rsidR="00D60F42" w:rsidRPr="00D60F42">
        <w:t> budově Poslanecké sněmovny Parlamentu České republiky, Sněmovní 4, 118 26 Praha 1,</w:t>
      </w:r>
    </w:p>
    <w:p w:rsidR="00F51849" w:rsidRDefault="00D60F42" w:rsidP="00D60F42">
      <w:pPr>
        <w:jc w:val="center"/>
      </w:pPr>
      <w:r w:rsidRPr="00D60F42">
        <w:t>jednací místnost B 211</w:t>
      </w:r>
    </w:p>
    <w:p w:rsidR="00D60F42" w:rsidRPr="00D60F42" w:rsidRDefault="00D60F42" w:rsidP="00D60F42">
      <w:pPr>
        <w:jc w:val="center"/>
      </w:pPr>
    </w:p>
    <w:p w:rsidR="003A4AED" w:rsidRDefault="003A4AED" w:rsidP="009A24B2">
      <w:pPr>
        <w:jc w:val="center"/>
        <w:rPr>
          <w:sz w:val="28"/>
          <w:szCs w:val="28"/>
        </w:rPr>
      </w:pPr>
    </w:p>
    <w:p w:rsidR="009A24B2" w:rsidRDefault="00607FEE" w:rsidP="009A24B2">
      <w:pPr>
        <w:jc w:val="center"/>
        <w:rPr>
          <w:sz w:val="28"/>
          <w:szCs w:val="28"/>
        </w:rPr>
      </w:pPr>
      <w:r w:rsidRPr="00090AA9">
        <w:rPr>
          <w:sz w:val="28"/>
          <w:szCs w:val="28"/>
        </w:rPr>
        <w:t>NÁVRH PROGRAMU:</w:t>
      </w:r>
    </w:p>
    <w:p w:rsidR="009A24B2" w:rsidRDefault="009A24B2" w:rsidP="009A24B2">
      <w:pPr>
        <w:jc w:val="center"/>
        <w:rPr>
          <w:u w:val="single"/>
        </w:rPr>
      </w:pPr>
    </w:p>
    <w:p w:rsidR="0021119B" w:rsidRDefault="0021119B" w:rsidP="009A24B2">
      <w:pPr>
        <w:rPr>
          <w:b/>
          <w:i/>
          <w:u w:val="single"/>
        </w:rPr>
      </w:pPr>
    </w:p>
    <w:p w:rsidR="00A17E67" w:rsidRDefault="00A17E67" w:rsidP="009A24B2">
      <w:pPr>
        <w:rPr>
          <w:b/>
          <w:i/>
          <w:u w:val="single"/>
        </w:rPr>
      </w:pPr>
    </w:p>
    <w:p w:rsidR="002C26E7" w:rsidRPr="001802B2" w:rsidRDefault="00BF5B35" w:rsidP="00E715C9">
      <w:pPr>
        <w:rPr>
          <w:b/>
          <w:i/>
          <w:u w:val="single"/>
        </w:rPr>
      </w:pPr>
      <w:r>
        <w:rPr>
          <w:b/>
          <w:i/>
          <w:u w:val="single"/>
        </w:rPr>
        <w:t>Středa 13. dubna</w:t>
      </w:r>
      <w:r w:rsidR="00071C8A">
        <w:rPr>
          <w:b/>
          <w:i/>
          <w:u w:val="single"/>
        </w:rPr>
        <w:t xml:space="preserve"> </w:t>
      </w:r>
      <w:r w:rsidR="001802B2" w:rsidRPr="001802B2">
        <w:rPr>
          <w:b/>
          <w:i/>
          <w:u w:val="single"/>
        </w:rPr>
        <w:t>2016:</w:t>
      </w:r>
    </w:p>
    <w:p w:rsidR="00490E5E" w:rsidRDefault="00490E5E" w:rsidP="00E715C9"/>
    <w:p w:rsidR="00A17E67" w:rsidRDefault="00A17E67" w:rsidP="00E715C9"/>
    <w:p w:rsidR="00811EA4" w:rsidRPr="00BF5B35" w:rsidRDefault="00BF5B35" w:rsidP="00E715C9">
      <w:pPr>
        <w:rPr>
          <w:b/>
          <w:u w:val="single"/>
        </w:rPr>
      </w:pPr>
      <w:r w:rsidRPr="00BF5B35">
        <w:rPr>
          <w:b/>
          <w:u w:val="single"/>
        </w:rPr>
        <w:t>10 minut po skončení jednání Poslanecké sněmovny:</w:t>
      </w:r>
    </w:p>
    <w:p w:rsidR="00BF5B35" w:rsidRDefault="00BF5B35" w:rsidP="00CB4DB3">
      <w:pPr>
        <w:jc w:val="both"/>
        <w:rPr>
          <w:b/>
        </w:rPr>
      </w:pPr>
    </w:p>
    <w:p w:rsidR="006B78C1" w:rsidRPr="00490E5E" w:rsidRDefault="006B78C1" w:rsidP="00CB4DB3">
      <w:pPr>
        <w:jc w:val="both"/>
        <w:rPr>
          <w:b/>
        </w:rPr>
      </w:pPr>
      <w:r w:rsidRPr="00490E5E">
        <w:rPr>
          <w:b/>
        </w:rPr>
        <w:t xml:space="preserve">Vládní návrh zákona, kterým se mění zákon č. 114/1992 Sb., </w:t>
      </w:r>
      <w:r w:rsidR="00CB4DB3">
        <w:rPr>
          <w:b/>
        </w:rPr>
        <w:t>o ochraně přírody a krajiny, ve </w:t>
      </w:r>
      <w:r w:rsidRPr="00490E5E">
        <w:rPr>
          <w:b/>
        </w:rPr>
        <w:t>znění pozdějších předpisů, sněmovní tisk 501.</w:t>
      </w:r>
    </w:p>
    <w:p w:rsidR="006B78C1" w:rsidRDefault="006B78C1" w:rsidP="00CB4DB3">
      <w:pPr>
        <w:jc w:val="both"/>
      </w:pPr>
    </w:p>
    <w:p w:rsidR="006B78C1" w:rsidRDefault="006B78C1" w:rsidP="00CB4DB3">
      <w:pPr>
        <w:jc w:val="both"/>
      </w:pPr>
      <w:r>
        <w:t>Předkladatel:</w:t>
      </w:r>
      <w:r>
        <w:tab/>
        <w:t xml:space="preserve">Ministerstvo </w:t>
      </w:r>
      <w:r w:rsidR="002A39A6">
        <w:t>životního prostředí</w:t>
      </w:r>
    </w:p>
    <w:p w:rsidR="006B78C1" w:rsidRDefault="006B78C1" w:rsidP="00CB4DB3">
      <w:pPr>
        <w:jc w:val="both"/>
      </w:pPr>
      <w:r>
        <w:t>Zpravodaj:</w:t>
      </w:r>
      <w:r>
        <w:tab/>
        <w:t>Mgr. Jan Klán, poslanec PSP ČR</w:t>
      </w:r>
    </w:p>
    <w:p w:rsidR="001802B2" w:rsidRDefault="001802B2" w:rsidP="00CB4DB3">
      <w:pPr>
        <w:jc w:val="both"/>
      </w:pPr>
    </w:p>
    <w:p w:rsidR="00A213BB" w:rsidRDefault="00A213BB" w:rsidP="00A213BB">
      <w:pPr>
        <w:rPr>
          <w:b/>
          <w:i/>
          <w:u w:val="single"/>
        </w:rPr>
      </w:pPr>
    </w:p>
    <w:p w:rsidR="00A17E67" w:rsidRDefault="00A17E67" w:rsidP="00A213BB">
      <w:pPr>
        <w:rPr>
          <w:b/>
          <w:i/>
          <w:u w:val="single"/>
        </w:rPr>
      </w:pPr>
    </w:p>
    <w:p w:rsidR="001802B2" w:rsidRDefault="001802B2" w:rsidP="00E715C9"/>
    <w:p w:rsidR="00A17E67" w:rsidRPr="00BF5B35" w:rsidRDefault="00CB45A8" w:rsidP="00E715C9">
      <w:pPr>
        <w:rPr>
          <w:b/>
        </w:rPr>
      </w:pPr>
      <w:r w:rsidRPr="00BF5B35">
        <w:rPr>
          <w:b/>
        </w:rPr>
        <w:t>Různé.</w:t>
      </w:r>
    </w:p>
    <w:p w:rsidR="00A17E67" w:rsidRDefault="00A17E67" w:rsidP="00E715C9"/>
    <w:p w:rsidR="00A17E67" w:rsidRDefault="00A17E67" w:rsidP="00E715C9"/>
    <w:p w:rsidR="00A17E67" w:rsidRDefault="00A17E67" w:rsidP="00E715C9"/>
    <w:p w:rsidR="00A17E67" w:rsidRDefault="00A17E67" w:rsidP="00E715C9"/>
    <w:p w:rsidR="00811EA4" w:rsidRDefault="00811EA4" w:rsidP="00E715C9"/>
    <w:p w:rsidR="00B9639F" w:rsidRDefault="007532E5" w:rsidP="00E715C9">
      <w:r>
        <w:t>V Praze dne</w:t>
      </w:r>
      <w:r w:rsidR="004946F4">
        <w:t xml:space="preserve"> </w:t>
      </w:r>
      <w:r w:rsidR="00BF5B35">
        <w:t>12. dubna</w:t>
      </w:r>
      <w:r w:rsidR="00431FA1">
        <w:t xml:space="preserve"> 2016</w:t>
      </w:r>
      <w:r w:rsidR="00962CD3">
        <w:tab/>
      </w:r>
      <w:r w:rsidR="00E715C9">
        <w:tab/>
      </w:r>
      <w:r w:rsidR="008948F0">
        <w:t xml:space="preserve">           </w:t>
      </w:r>
      <w:r w:rsidR="00811EA4">
        <w:t xml:space="preserve">        </w:t>
      </w:r>
      <w:r w:rsidR="008948F0">
        <w:t xml:space="preserve"> </w:t>
      </w:r>
      <w:r w:rsidR="00A17E67">
        <w:t xml:space="preserve">           </w:t>
      </w:r>
      <w:r>
        <w:t xml:space="preserve">PaedDr.  Milada  </w:t>
      </w:r>
      <w:r w:rsidRPr="007532E5">
        <w:rPr>
          <w:b/>
        </w:rPr>
        <w:t>H a l í k o v á</w:t>
      </w:r>
      <w:r>
        <w:t xml:space="preserve"> </w:t>
      </w:r>
      <w:r w:rsidR="00DA2FA8">
        <w:t xml:space="preserve"> </w:t>
      </w:r>
      <w:r w:rsidR="0088522C">
        <w:t xml:space="preserve"> </w:t>
      </w:r>
      <w:r w:rsidR="00B625B7">
        <w:t>v.r.</w:t>
      </w:r>
      <w:bookmarkStart w:id="0" w:name="_GoBack"/>
      <w:bookmarkEnd w:id="0"/>
      <w:r w:rsidR="0088522C">
        <w:t xml:space="preserve"> </w:t>
      </w:r>
    </w:p>
    <w:p w:rsidR="00B9639F" w:rsidRDefault="00367862" w:rsidP="00E715C9">
      <w:r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E715C9">
        <w:tab/>
      </w:r>
      <w:r w:rsidR="000C2CBE">
        <w:t xml:space="preserve">     </w:t>
      </w:r>
      <w:r w:rsidR="00AE3C36">
        <w:t xml:space="preserve">    </w:t>
      </w:r>
      <w:r w:rsidR="00F168EE">
        <w:t xml:space="preserve">          </w:t>
      </w:r>
      <w:r w:rsidR="000C2CBE">
        <w:t xml:space="preserve"> </w:t>
      </w:r>
      <w:r w:rsidR="00B9639F">
        <w:t>předsed</w:t>
      </w:r>
      <w:r w:rsidR="007532E5">
        <w:t>kyně</w:t>
      </w:r>
      <w:r w:rsidR="00B9639F">
        <w:t xml:space="preserve"> 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8F0324"/>
    <w:multiLevelType w:val="hybridMultilevel"/>
    <w:tmpl w:val="F15E33BE"/>
    <w:lvl w:ilvl="0" w:tplc="D200F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78F61F3"/>
    <w:multiLevelType w:val="hybridMultilevel"/>
    <w:tmpl w:val="6518A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058F3"/>
    <w:rsid w:val="00055F63"/>
    <w:rsid w:val="00071C8A"/>
    <w:rsid w:val="00090AA9"/>
    <w:rsid w:val="00095E4D"/>
    <w:rsid w:val="000A5854"/>
    <w:rsid w:val="000C2CBE"/>
    <w:rsid w:val="000F6F51"/>
    <w:rsid w:val="00100835"/>
    <w:rsid w:val="00115998"/>
    <w:rsid w:val="0012125B"/>
    <w:rsid w:val="00121352"/>
    <w:rsid w:val="001228C1"/>
    <w:rsid w:val="001802B2"/>
    <w:rsid w:val="00180FEB"/>
    <w:rsid w:val="00181D9D"/>
    <w:rsid w:val="001F3C77"/>
    <w:rsid w:val="00205DD9"/>
    <w:rsid w:val="0021119B"/>
    <w:rsid w:val="00245889"/>
    <w:rsid w:val="0027032C"/>
    <w:rsid w:val="00284279"/>
    <w:rsid w:val="002A39A6"/>
    <w:rsid w:val="002B0CF6"/>
    <w:rsid w:val="002B7068"/>
    <w:rsid w:val="002C26E7"/>
    <w:rsid w:val="002D2B3C"/>
    <w:rsid w:val="002D6678"/>
    <w:rsid w:val="002E0369"/>
    <w:rsid w:val="00311C32"/>
    <w:rsid w:val="00317F42"/>
    <w:rsid w:val="00323BFE"/>
    <w:rsid w:val="0034438C"/>
    <w:rsid w:val="003618AC"/>
    <w:rsid w:val="00366FFB"/>
    <w:rsid w:val="00367862"/>
    <w:rsid w:val="00380359"/>
    <w:rsid w:val="003A4AED"/>
    <w:rsid w:val="003A7481"/>
    <w:rsid w:val="003D50B9"/>
    <w:rsid w:val="003D599B"/>
    <w:rsid w:val="003E3BDC"/>
    <w:rsid w:val="003F3A02"/>
    <w:rsid w:val="004170A6"/>
    <w:rsid w:val="00417661"/>
    <w:rsid w:val="00427E01"/>
    <w:rsid w:val="00431FA1"/>
    <w:rsid w:val="00437D81"/>
    <w:rsid w:val="00470EB6"/>
    <w:rsid w:val="004747E6"/>
    <w:rsid w:val="0048497C"/>
    <w:rsid w:val="00490E5E"/>
    <w:rsid w:val="004946F4"/>
    <w:rsid w:val="004E2953"/>
    <w:rsid w:val="004F2BE2"/>
    <w:rsid w:val="00525025"/>
    <w:rsid w:val="005371F9"/>
    <w:rsid w:val="00543981"/>
    <w:rsid w:val="005820BD"/>
    <w:rsid w:val="005A2F73"/>
    <w:rsid w:val="005C2397"/>
    <w:rsid w:val="005D53AF"/>
    <w:rsid w:val="005E3C5B"/>
    <w:rsid w:val="005F614A"/>
    <w:rsid w:val="00607FEE"/>
    <w:rsid w:val="006232E5"/>
    <w:rsid w:val="00624AC9"/>
    <w:rsid w:val="00633A3B"/>
    <w:rsid w:val="00656B70"/>
    <w:rsid w:val="00661516"/>
    <w:rsid w:val="00671578"/>
    <w:rsid w:val="00673DA3"/>
    <w:rsid w:val="006921BE"/>
    <w:rsid w:val="00693139"/>
    <w:rsid w:val="006963AA"/>
    <w:rsid w:val="006B78C1"/>
    <w:rsid w:val="0071666B"/>
    <w:rsid w:val="007337BA"/>
    <w:rsid w:val="00743BBB"/>
    <w:rsid w:val="00747696"/>
    <w:rsid w:val="007532E5"/>
    <w:rsid w:val="007801C9"/>
    <w:rsid w:val="007E5C28"/>
    <w:rsid w:val="00805C7A"/>
    <w:rsid w:val="00811EA4"/>
    <w:rsid w:val="008206B6"/>
    <w:rsid w:val="0085636D"/>
    <w:rsid w:val="0088522C"/>
    <w:rsid w:val="00894552"/>
    <w:rsid w:val="008948F0"/>
    <w:rsid w:val="008A51AC"/>
    <w:rsid w:val="008B7274"/>
    <w:rsid w:val="00912434"/>
    <w:rsid w:val="009356ED"/>
    <w:rsid w:val="00940022"/>
    <w:rsid w:val="00962CD3"/>
    <w:rsid w:val="00994D78"/>
    <w:rsid w:val="009A24B2"/>
    <w:rsid w:val="009D35EC"/>
    <w:rsid w:val="009D5045"/>
    <w:rsid w:val="009D65B6"/>
    <w:rsid w:val="009F121E"/>
    <w:rsid w:val="00A011A0"/>
    <w:rsid w:val="00A14CCD"/>
    <w:rsid w:val="00A17E67"/>
    <w:rsid w:val="00A213BB"/>
    <w:rsid w:val="00A27604"/>
    <w:rsid w:val="00A313D2"/>
    <w:rsid w:val="00A4288C"/>
    <w:rsid w:val="00A541A6"/>
    <w:rsid w:val="00A62FC7"/>
    <w:rsid w:val="00A81E59"/>
    <w:rsid w:val="00A83CC0"/>
    <w:rsid w:val="00AB289D"/>
    <w:rsid w:val="00AB4787"/>
    <w:rsid w:val="00AB6409"/>
    <w:rsid w:val="00AE3C36"/>
    <w:rsid w:val="00B20E6D"/>
    <w:rsid w:val="00B262E8"/>
    <w:rsid w:val="00B272CE"/>
    <w:rsid w:val="00B34188"/>
    <w:rsid w:val="00B3518A"/>
    <w:rsid w:val="00B417CF"/>
    <w:rsid w:val="00B44CF0"/>
    <w:rsid w:val="00B453D2"/>
    <w:rsid w:val="00B6018D"/>
    <w:rsid w:val="00B625B7"/>
    <w:rsid w:val="00B67E10"/>
    <w:rsid w:val="00B7689D"/>
    <w:rsid w:val="00B828C3"/>
    <w:rsid w:val="00B8771C"/>
    <w:rsid w:val="00B950F5"/>
    <w:rsid w:val="00B9639F"/>
    <w:rsid w:val="00BB10EA"/>
    <w:rsid w:val="00BF5B35"/>
    <w:rsid w:val="00C07E1F"/>
    <w:rsid w:val="00C2157F"/>
    <w:rsid w:val="00C304A1"/>
    <w:rsid w:val="00C518F0"/>
    <w:rsid w:val="00C71C77"/>
    <w:rsid w:val="00C766A0"/>
    <w:rsid w:val="00CB45A8"/>
    <w:rsid w:val="00CB4DB3"/>
    <w:rsid w:val="00D009D5"/>
    <w:rsid w:val="00D509B6"/>
    <w:rsid w:val="00D60F42"/>
    <w:rsid w:val="00D61DFA"/>
    <w:rsid w:val="00D803DC"/>
    <w:rsid w:val="00DA2FA8"/>
    <w:rsid w:val="00DD29D5"/>
    <w:rsid w:val="00DF51CF"/>
    <w:rsid w:val="00E0718B"/>
    <w:rsid w:val="00E508F6"/>
    <w:rsid w:val="00E555A6"/>
    <w:rsid w:val="00E715C9"/>
    <w:rsid w:val="00E909C8"/>
    <w:rsid w:val="00EA2432"/>
    <w:rsid w:val="00EC028F"/>
    <w:rsid w:val="00ED4A1A"/>
    <w:rsid w:val="00F168EE"/>
    <w:rsid w:val="00F51849"/>
    <w:rsid w:val="00F6105D"/>
    <w:rsid w:val="00F87AB8"/>
    <w:rsid w:val="00FD0273"/>
    <w:rsid w:val="00FE25D5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0F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0F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4375-17E7-40F3-9D9D-7733D8D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Kuklikova Jindra</cp:lastModifiedBy>
  <cp:revision>2</cp:revision>
  <cp:lastPrinted>2016-03-11T08:46:00Z</cp:lastPrinted>
  <dcterms:created xsi:type="dcterms:W3CDTF">2016-04-12T13:33:00Z</dcterms:created>
  <dcterms:modified xsi:type="dcterms:W3CDTF">2016-04-12T13:33:00Z</dcterms:modified>
</cp:coreProperties>
</file>